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6134C5">
        <w:rPr>
          <w:rFonts w:ascii="HG丸ｺﾞｼｯｸM-PRO" w:eastAsia="HG丸ｺﾞｼｯｸM-PRO" w:hAnsi="HG丸ｺﾞｼｯｸM-PRO" w:hint="eastAsia"/>
          <w:b/>
          <w:szCs w:val="28"/>
        </w:rPr>
        <w:t>６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  <w:bookmarkStart w:id="0" w:name="_GoBack"/>
      <w:bookmarkEnd w:id="0"/>
    </w:p>
    <w:p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380"/>
        <w:gridCol w:w="1418"/>
        <w:gridCol w:w="2268"/>
        <w:gridCol w:w="1275"/>
      </w:tblGrid>
      <w:tr w:rsidR="00C52F4E" w:rsidRPr="003A1B6E" w:rsidTr="00316B63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E944C4" w:rsidRPr="003A1B6E" w:rsidTr="00316B63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:rsidR="00316B63" w:rsidRDefault="00316B63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:rsidR="00E944C4" w:rsidRPr="003A1B6E" w:rsidRDefault="00E944C4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6134C5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944C4" w:rsidRPr="003A1B6E" w:rsidTr="00316B63">
        <w:trPr>
          <w:cantSplit/>
          <w:trHeight w:val="3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</w:t>
            </w:r>
            <w:r w:rsidR="00FC48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様な教育実践校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Default="00316B63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普通科（単位制高等学校を含む。）・農業に関する学科　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1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9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16B63" w:rsidRPr="003A1B6E" w:rsidTr="00316B63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283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7C7E22" w:rsidTr="00316B63">
        <w:trPr>
          <w:trHeight w:val="595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316B63" w:rsidRPr="00F010B8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E944C4">
      <w:pPr>
        <w:autoSpaceDE w:val="0"/>
        <w:autoSpaceDN w:val="0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316B63">
      <w:headerReference w:type="default" r:id="rId7"/>
      <w:headerReference w:type="first" r:id="rId8"/>
      <w:pgSz w:w="11906" w:h="16838" w:code="9"/>
      <w:pgMar w:top="567" w:right="1134" w:bottom="454" w:left="1134" w:header="454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54" w:rsidRDefault="002F5B54">
      <w:r>
        <w:separator/>
      </w:r>
    </w:p>
  </w:endnote>
  <w:endnote w:type="continuationSeparator" w:id="0">
    <w:p w:rsidR="002F5B54" w:rsidRDefault="002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54" w:rsidRDefault="002F5B54">
      <w:r>
        <w:separator/>
      </w:r>
    </w:p>
  </w:footnote>
  <w:footnote w:type="continuationSeparator" w:id="0">
    <w:p w:rsidR="002F5B54" w:rsidRDefault="002F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675DBB">
    <w:pPr>
      <w:pStyle w:val="a3"/>
      <w:ind w:right="361"/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675DBB">
    <w:pPr>
      <w:pStyle w:val="a3"/>
      <w:ind w:right="361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27FEE"/>
    <w:rsid w:val="0029220A"/>
    <w:rsid w:val="002A3CBC"/>
    <w:rsid w:val="002C22FB"/>
    <w:rsid w:val="002E614F"/>
    <w:rsid w:val="002F5B54"/>
    <w:rsid w:val="00316B63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473A1"/>
    <w:rsid w:val="00567236"/>
    <w:rsid w:val="005C5CA8"/>
    <w:rsid w:val="005D2215"/>
    <w:rsid w:val="005D310A"/>
    <w:rsid w:val="006128E6"/>
    <w:rsid w:val="006134C5"/>
    <w:rsid w:val="00632AA9"/>
    <w:rsid w:val="00675DBB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44C4"/>
    <w:rsid w:val="00E9649A"/>
    <w:rsid w:val="00EA03A7"/>
    <w:rsid w:val="00EA24BA"/>
    <w:rsid w:val="00EA5416"/>
    <w:rsid w:val="00F0072F"/>
    <w:rsid w:val="00F010B8"/>
    <w:rsid w:val="00F06ADC"/>
    <w:rsid w:val="00F145C0"/>
    <w:rsid w:val="00F318E9"/>
    <w:rsid w:val="00F66DB8"/>
    <w:rsid w:val="00F70BBE"/>
    <w:rsid w:val="00F75751"/>
    <w:rsid w:val="00F83005"/>
    <w:rsid w:val="00F9263F"/>
    <w:rsid w:val="00F95A69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B6575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9068-C336-4274-ABC0-409E1D6E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鈴木　雅也</cp:lastModifiedBy>
  <cp:revision>17</cp:revision>
  <cp:lastPrinted>2023-03-15T04:43:00Z</cp:lastPrinted>
  <dcterms:created xsi:type="dcterms:W3CDTF">2020-03-23T03:05:00Z</dcterms:created>
  <dcterms:modified xsi:type="dcterms:W3CDTF">2023-04-04T12:23:00Z</dcterms:modified>
</cp:coreProperties>
</file>